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8706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FD64D0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23F71">
              <w:rPr>
                <w:rFonts w:ascii="Arial" w:hAnsi="Arial" w:cs="Arial"/>
                <w:b/>
                <w:sz w:val="24"/>
                <w:szCs w:val="24"/>
              </w:rPr>
              <w:t>50B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04293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042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359C1B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23F71">
              <w:rPr>
                <w:rFonts w:ascii="Arial" w:hAnsi="Arial" w:cs="Arial"/>
                <w:b/>
                <w:bCs/>
                <w:sz w:val="24"/>
                <w:szCs w:val="24"/>
              </w:rPr>
              <w:t>50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B96E2" w14:textId="77777777" w:rsidR="00923F71" w:rsidRPr="00923F71" w:rsidRDefault="00923F71" w:rsidP="00923F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23F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0C812F4" w14:textId="77777777" w:rsidR="00923F71" w:rsidRPr="00923F71" w:rsidRDefault="00923F71" w:rsidP="00923F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23F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5 m2</w:t>
            </w:r>
          </w:p>
          <w:p w14:paraId="368BCC9E" w14:textId="77777777" w:rsidR="00923F71" w:rsidRPr="00923F71" w:rsidRDefault="00923F71" w:rsidP="00923F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1F7E29C" w14:textId="77777777" w:rsidR="00923F71" w:rsidRDefault="00923F71" w:rsidP="00923F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C35A929" w14:textId="013E66BC" w:rsidR="00923F71" w:rsidRPr="00923F71" w:rsidRDefault="00923F71" w:rsidP="00923F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23F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1A7429E" w14:textId="77777777" w:rsidR="00923F71" w:rsidRPr="00923F71" w:rsidRDefault="00923F71" w:rsidP="00923F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23F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4 m2</w:t>
            </w:r>
          </w:p>
          <w:p w14:paraId="434B026F" w14:textId="28B36E22" w:rsidR="00DB36EF" w:rsidRPr="00DB36EF" w:rsidRDefault="00923F71" w:rsidP="00923F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23F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0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88F515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23F71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D300C09" wp14:editId="174A8D2A">
                  <wp:extent cx="5311600" cy="2019475"/>
                  <wp:effectExtent l="0" t="0" r="381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600" cy="20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B6D4F7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3F71" w:rsidRPr="00923F71">
              <w:rPr>
                <w:rFonts w:ascii="Arial" w:hAnsi="Arial" w:cs="Arial"/>
                <w:b/>
                <w:bCs/>
                <w:sz w:val="24"/>
                <w:szCs w:val="24"/>
              </w:rPr>
              <w:t>1142/1, 1220,</w:t>
            </w:r>
            <w:r w:rsidR="00923F71" w:rsidRPr="00E54AE5">
              <w:rPr>
                <w:rFonts w:ascii="Tahoma" w:hAnsi="Tahoma" w:cs="Tahoma"/>
              </w:rPr>
              <w:t xml:space="preserve">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293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3F71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08:32:00Z</dcterms:created>
  <dcterms:modified xsi:type="dcterms:W3CDTF">2025-03-26T08:32:00Z</dcterms:modified>
</cp:coreProperties>
</file>